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F8D0" w14:textId="267146C6" w:rsidR="00F32C03" w:rsidRDefault="00271E0A" w:rsidP="00F32C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F2559" w14:textId="77777777" w:rsidR="00F32C03" w:rsidRDefault="00F32C03" w:rsidP="00F32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87C75" w14:textId="3380F9C3" w:rsidR="00F32C03" w:rsidRPr="009A2312" w:rsidRDefault="00F32C03" w:rsidP="00F3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12">
        <w:rPr>
          <w:rFonts w:ascii="Times New Roman" w:hAnsi="Times New Roman" w:cs="Times New Roman"/>
          <w:sz w:val="28"/>
          <w:szCs w:val="28"/>
        </w:rPr>
        <w:t xml:space="preserve">Рейтинг участников индивидуального отбора в </w:t>
      </w:r>
      <w:r w:rsidR="004951B8" w:rsidRPr="009A2312">
        <w:rPr>
          <w:rFonts w:ascii="Times New Roman" w:hAnsi="Times New Roman" w:cs="Times New Roman"/>
          <w:sz w:val="28"/>
          <w:szCs w:val="28"/>
        </w:rPr>
        <w:t>профильные 10</w:t>
      </w:r>
      <w:r w:rsidRPr="009A2312">
        <w:rPr>
          <w:rFonts w:ascii="Times New Roman" w:hAnsi="Times New Roman" w:cs="Times New Roman"/>
          <w:sz w:val="28"/>
          <w:szCs w:val="28"/>
        </w:rPr>
        <w:t>-ые классы</w:t>
      </w:r>
    </w:p>
    <w:p w14:paraId="60CB6606" w14:textId="03888C99" w:rsidR="00D064D1" w:rsidRPr="009A2312" w:rsidRDefault="00F32C03" w:rsidP="00D06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12">
        <w:rPr>
          <w:rFonts w:ascii="Times New Roman" w:hAnsi="Times New Roman" w:cs="Times New Roman"/>
          <w:sz w:val="28"/>
          <w:szCs w:val="28"/>
        </w:rPr>
        <w:t>(</w:t>
      </w:r>
      <w:r w:rsidR="0025315D" w:rsidRPr="009A2312">
        <w:rPr>
          <w:rFonts w:ascii="Times New Roman" w:hAnsi="Times New Roman" w:cs="Times New Roman"/>
          <w:sz w:val="28"/>
          <w:szCs w:val="28"/>
        </w:rPr>
        <w:t>социально-</w:t>
      </w:r>
      <w:r w:rsidR="00796FDF">
        <w:rPr>
          <w:rFonts w:ascii="Times New Roman" w:hAnsi="Times New Roman" w:cs="Times New Roman"/>
          <w:sz w:val="28"/>
          <w:szCs w:val="28"/>
        </w:rPr>
        <w:t>экономический</w:t>
      </w:r>
      <w:r w:rsidR="0025315D" w:rsidRPr="009A2312">
        <w:rPr>
          <w:rFonts w:ascii="Times New Roman" w:hAnsi="Times New Roman" w:cs="Times New Roman"/>
          <w:sz w:val="28"/>
          <w:szCs w:val="28"/>
        </w:rPr>
        <w:t xml:space="preserve"> </w:t>
      </w:r>
      <w:r w:rsidRPr="009A2312">
        <w:rPr>
          <w:rFonts w:ascii="Times New Roman" w:hAnsi="Times New Roman" w:cs="Times New Roman"/>
          <w:sz w:val="28"/>
          <w:szCs w:val="28"/>
        </w:rPr>
        <w:t>профиль)</w:t>
      </w:r>
    </w:p>
    <w:p w14:paraId="7615E5FE" w14:textId="2A0C2E31" w:rsidR="00F32C03" w:rsidRPr="009A2312" w:rsidRDefault="00D064D1" w:rsidP="00F32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312">
        <w:rPr>
          <w:rFonts w:ascii="Times New Roman" w:hAnsi="Times New Roman" w:cs="Times New Roman"/>
          <w:sz w:val="28"/>
          <w:szCs w:val="28"/>
        </w:rPr>
        <w:t xml:space="preserve"> 20</w:t>
      </w:r>
      <w:r w:rsidR="00863DFC">
        <w:rPr>
          <w:rFonts w:ascii="Times New Roman" w:hAnsi="Times New Roman" w:cs="Times New Roman"/>
          <w:sz w:val="28"/>
          <w:szCs w:val="28"/>
        </w:rPr>
        <w:t>20</w:t>
      </w:r>
      <w:r w:rsidR="005B3027">
        <w:rPr>
          <w:rFonts w:ascii="Times New Roman" w:hAnsi="Times New Roman" w:cs="Times New Roman"/>
          <w:sz w:val="28"/>
          <w:szCs w:val="28"/>
        </w:rPr>
        <w:t xml:space="preserve"> </w:t>
      </w:r>
      <w:r w:rsidRPr="009A231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pPr w:leftFromText="180" w:rightFromText="180" w:vertAnchor="page" w:horzAnchor="margin" w:tblpXSpec="center" w:tblpY="3501"/>
        <w:tblW w:w="8784" w:type="dxa"/>
        <w:tblLayout w:type="fixed"/>
        <w:tblLook w:val="04A0" w:firstRow="1" w:lastRow="0" w:firstColumn="1" w:lastColumn="0" w:noHBand="0" w:noVBand="1"/>
      </w:tblPr>
      <w:tblGrid>
        <w:gridCol w:w="539"/>
        <w:gridCol w:w="4701"/>
        <w:gridCol w:w="1276"/>
        <w:gridCol w:w="1276"/>
        <w:gridCol w:w="992"/>
      </w:tblGrid>
      <w:tr w:rsidR="00F4536F" w:rsidRPr="00092BB8" w14:paraId="15077752" w14:textId="77777777" w:rsidTr="00F4536F">
        <w:trPr>
          <w:trHeight w:val="263"/>
        </w:trPr>
        <w:tc>
          <w:tcPr>
            <w:tcW w:w="539" w:type="dxa"/>
            <w:vMerge w:val="restart"/>
          </w:tcPr>
          <w:p w14:paraId="41253E1B" w14:textId="77777777" w:rsidR="00F4536F" w:rsidRPr="00092BB8" w:rsidRDefault="00F4536F" w:rsidP="009D6C39">
            <w:pPr>
              <w:ind w:right="-108"/>
              <w:rPr>
                <w:rFonts w:ascii="Times New Roman" w:hAnsi="Times New Roman" w:cs="Times New Roman"/>
              </w:rPr>
            </w:pPr>
            <w:r w:rsidRPr="00092B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01" w:type="dxa"/>
            <w:vMerge w:val="restart"/>
            <w:tcBorders>
              <w:right w:val="single" w:sz="4" w:space="0" w:color="auto"/>
            </w:tcBorders>
          </w:tcPr>
          <w:p w14:paraId="4CCC5CF6" w14:textId="77777777" w:rsidR="00F4536F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7172A53" w14:textId="77777777" w:rsidR="00F4536F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EBF8DA4" w14:textId="77777777" w:rsidR="00F4536F" w:rsidRPr="00092BB8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.И.</w:t>
            </w:r>
            <w:r w:rsidRPr="002B621F">
              <w:rPr>
                <w:rFonts w:ascii="Times New Roman" w:hAnsi="Times New Roman" w:cs="Times New Roman"/>
                <w:b/>
                <w:i/>
                <w:u w:val="single"/>
              </w:rPr>
              <w:t>О</w:t>
            </w:r>
          </w:p>
        </w:tc>
        <w:tc>
          <w:tcPr>
            <w:tcW w:w="1276" w:type="dxa"/>
            <w:vMerge w:val="restart"/>
          </w:tcPr>
          <w:p w14:paraId="05A99E1B" w14:textId="77777777" w:rsidR="00F4536F" w:rsidRDefault="00F4536F" w:rsidP="004A54B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2BB8">
              <w:rPr>
                <w:rFonts w:ascii="Times New Roman" w:hAnsi="Times New Roman" w:cs="Times New Roman"/>
                <w:b/>
              </w:rPr>
              <w:t>Общ</w:t>
            </w:r>
            <w:r>
              <w:rPr>
                <w:rFonts w:ascii="Times New Roman" w:hAnsi="Times New Roman" w:cs="Times New Roman"/>
                <w:b/>
              </w:rPr>
              <w:t>. по</w:t>
            </w:r>
          </w:p>
          <w:p w14:paraId="572316E6" w14:textId="77777777" w:rsidR="00F4536F" w:rsidRPr="00092BB8" w:rsidRDefault="00F4536F" w:rsidP="004A54B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. предметам</w:t>
            </w:r>
          </w:p>
        </w:tc>
        <w:tc>
          <w:tcPr>
            <w:tcW w:w="1276" w:type="dxa"/>
            <w:vMerge w:val="restart"/>
          </w:tcPr>
          <w:p w14:paraId="78324C05" w14:textId="77777777" w:rsidR="00F4536F" w:rsidRPr="00092BB8" w:rsidRDefault="00F4536F" w:rsidP="009D6C3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92BB8">
              <w:rPr>
                <w:rFonts w:ascii="Times New Roman" w:hAnsi="Times New Roman" w:cs="Times New Roman"/>
                <w:b/>
              </w:rPr>
              <w:t>Общ. портфолио</w:t>
            </w:r>
          </w:p>
        </w:tc>
        <w:tc>
          <w:tcPr>
            <w:tcW w:w="992" w:type="dxa"/>
            <w:vMerge w:val="restart"/>
          </w:tcPr>
          <w:p w14:paraId="3C9B4D2F" w14:textId="77777777" w:rsidR="00F4536F" w:rsidRPr="00092BB8" w:rsidRDefault="00F4536F" w:rsidP="009D6C3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92BB8">
              <w:rPr>
                <w:rFonts w:ascii="Times New Roman" w:hAnsi="Times New Roman" w:cs="Times New Roman"/>
                <w:b/>
              </w:rPr>
              <w:t>Общий</w:t>
            </w:r>
          </w:p>
          <w:p w14:paraId="2CECD72C" w14:textId="77777777" w:rsidR="00F4536F" w:rsidRPr="00092BB8" w:rsidRDefault="00F4536F" w:rsidP="009D6C39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092BB8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F4536F" w:rsidRPr="009A26DF" w14:paraId="1B9D366A" w14:textId="77777777" w:rsidTr="00F4536F">
        <w:trPr>
          <w:trHeight w:val="1073"/>
        </w:trPr>
        <w:tc>
          <w:tcPr>
            <w:tcW w:w="539" w:type="dxa"/>
            <w:vMerge/>
          </w:tcPr>
          <w:p w14:paraId="5A795170" w14:textId="77777777" w:rsidR="00F4536F" w:rsidRPr="009A26DF" w:rsidRDefault="00F4536F" w:rsidP="009D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right w:val="single" w:sz="4" w:space="0" w:color="auto"/>
            </w:tcBorders>
          </w:tcPr>
          <w:p w14:paraId="7B362EEB" w14:textId="77777777" w:rsidR="00F4536F" w:rsidRPr="009A26DF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B2E986" w14:textId="77777777" w:rsidR="00F4536F" w:rsidRPr="009A26DF" w:rsidRDefault="00F4536F" w:rsidP="004A54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2B5B922" w14:textId="77777777" w:rsidR="00F4536F" w:rsidRDefault="00F4536F" w:rsidP="009D6C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08C2612" w14:textId="77777777" w:rsidR="00F4536F" w:rsidRDefault="00F4536F" w:rsidP="009D6C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D1" w:rsidRPr="009A26DF" w14:paraId="6F7FFD05" w14:textId="77777777" w:rsidTr="00F4536F">
        <w:trPr>
          <w:trHeight w:val="299"/>
        </w:trPr>
        <w:tc>
          <w:tcPr>
            <w:tcW w:w="539" w:type="dxa"/>
          </w:tcPr>
          <w:p w14:paraId="793D4AFC" w14:textId="0447AAC9" w:rsidR="00D064D1" w:rsidRDefault="00C509AF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3F72A004" w14:textId="3AED5F6D" w:rsidR="00D064D1" w:rsidRDefault="00FA5FE9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71A26E" w14:textId="3F729990" w:rsidR="00D064D1" w:rsidRDefault="00FA5FE9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711BCB" w14:textId="2A79EF4C" w:rsidR="00D064D1" w:rsidRDefault="00FA5FE9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441FAD" w14:textId="22DE031D" w:rsidR="00D064D1" w:rsidRDefault="00FA5FE9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63DFC" w:rsidRPr="009A26DF" w14:paraId="13E6ECA3" w14:textId="77777777" w:rsidTr="00F4536F">
        <w:trPr>
          <w:trHeight w:val="299"/>
        </w:trPr>
        <w:tc>
          <w:tcPr>
            <w:tcW w:w="539" w:type="dxa"/>
          </w:tcPr>
          <w:p w14:paraId="509EAF4B" w14:textId="4C6F92D9" w:rsidR="00863DFC" w:rsidRDefault="00C509AF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72B7A7AF" w14:textId="1E595F28" w:rsidR="00863DFC" w:rsidRDefault="00166447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Екатерина Серг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A8E3CE" w14:textId="65A43288" w:rsidR="00863DFC" w:rsidRDefault="00166447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3819CD" w14:textId="77777777" w:rsidR="00863DFC" w:rsidRDefault="00863DFC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427748" w14:textId="673383AA" w:rsidR="00863DFC" w:rsidRDefault="00166447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09AF" w:rsidRPr="009A26DF" w14:paraId="63D8EFC9" w14:textId="77777777" w:rsidTr="00F4536F">
        <w:trPr>
          <w:trHeight w:val="299"/>
        </w:trPr>
        <w:tc>
          <w:tcPr>
            <w:tcW w:w="539" w:type="dxa"/>
          </w:tcPr>
          <w:p w14:paraId="3711A9DD" w14:textId="6F6160A7" w:rsidR="00C509AF" w:rsidRDefault="00C509AF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3BAE4AD8" w14:textId="77777777" w:rsidR="00C509AF" w:rsidRDefault="00C509A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7A05DB" w14:textId="77777777" w:rsidR="00C509AF" w:rsidRDefault="00C509A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3F5DAD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F99BC0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9AF" w:rsidRPr="009A26DF" w14:paraId="55782940" w14:textId="77777777" w:rsidTr="00F4536F">
        <w:trPr>
          <w:trHeight w:val="299"/>
        </w:trPr>
        <w:tc>
          <w:tcPr>
            <w:tcW w:w="539" w:type="dxa"/>
          </w:tcPr>
          <w:p w14:paraId="279C0777" w14:textId="05C5CDFF" w:rsidR="00C509AF" w:rsidRDefault="00C509AF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27D72790" w14:textId="77777777" w:rsidR="00C509AF" w:rsidRDefault="00C509A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159629" w14:textId="77777777" w:rsidR="00C509AF" w:rsidRDefault="00C509A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B2E4403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F40BDE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9AF" w:rsidRPr="009A26DF" w14:paraId="7E1BBABA" w14:textId="77777777" w:rsidTr="00F4536F">
        <w:trPr>
          <w:trHeight w:val="299"/>
        </w:trPr>
        <w:tc>
          <w:tcPr>
            <w:tcW w:w="539" w:type="dxa"/>
          </w:tcPr>
          <w:p w14:paraId="0CC6F230" w14:textId="107C75B3" w:rsidR="00C509AF" w:rsidRDefault="00C509AF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4745C732" w14:textId="77777777" w:rsidR="00C509AF" w:rsidRDefault="00C509A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F7A600" w14:textId="77777777" w:rsidR="00C509AF" w:rsidRDefault="00C509A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A829DC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5AD148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9AF" w:rsidRPr="009A26DF" w14:paraId="247D7F8E" w14:textId="77777777" w:rsidTr="00F4536F">
        <w:trPr>
          <w:trHeight w:val="299"/>
        </w:trPr>
        <w:tc>
          <w:tcPr>
            <w:tcW w:w="539" w:type="dxa"/>
          </w:tcPr>
          <w:p w14:paraId="3D982E6C" w14:textId="11BC0123" w:rsidR="00C509AF" w:rsidRDefault="00C509AF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1239AE4B" w14:textId="77777777" w:rsidR="00C509AF" w:rsidRDefault="00C509A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E02A8B" w14:textId="77777777" w:rsidR="00C509AF" w:rsidRDefault="00C509A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CCF249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77A18D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9AF" w:rsidRPr="009A26DF" w14:paraId="79C6D366" w14:textId="77777777" w:rsidTr="00F4536F">
        <w:trPr>
          <w:trHeight w:val="299"/>
        </w:trPr>
        <w:tc>
          <w:tcPr>
            <w:tcW w:w="539" w:type="dxa"/>
          </w:tcPr>
          <w:p w14:paraId="65582174" w14:textId="74845C86" w:rsidR="00C509AF" w:rsidRDefault="00C509AF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01085A67" w14:textId="77777777" w:rsidR="00C509AF" w:rsidRDefault="00C509A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80CD2D" w14:textId="77777777" w:rsidR="00C509AF" w:rsidRDefault="00C509A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4C142F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AF3667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9AF" w:rsidRPr="009A26DF" w14:paraId="0A0F1174" w14:textId="77777777" w:rsidTr="00F4536F">
        <w:trPr>
          <w:trHeight w:val="299"/>
        </w:trPr>
        <w:tc>
          <w:tcPr>
            <w:tcW w:w="539" w:type="dxa"/>
          </w:tcPr>
          <w:p w14:paraId="07952C22" w14:textId="14DE8575" w:rsidR="00C509AF" w:rsidRDefault="00C509AF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00CAC61C" w14:textId="77777777" w:rsidR="00C509AF" w:rsidRDefault="00C509A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1EC4A9" w14:textId="77777777" w:rsidR="00C509AF" w:rsidRDefault="00C509A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6B72D7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21999E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9AF" w:rsidRPr="009A26DF" w14:paraId="7070177A" w14:textId="77777777" w:rsidTr="00F4536F">
        <w:trPr>
          <w:trHeight w:val="299"/>
        </w:trPr>
        <w:tc>
          <w:tcPr>
            <w:tcW w:w="539" w:type="dxa"/>
          </w:tcPr>
          <w:p w14:paraId="7D8F9429" w14:textId="37B287E3" w:rsidR="00C509AF" w:rsidRDefault="00C509AF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0833E3DB" w14:textId="77777777" w:rsidR="00C509AF" w:rsidRDefault="00C509A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B8FEE2" w14:textId="77777777" w:rsidR="00C509AF" w:rsidRDefault="00C509A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16F207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4FCCC9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9AF" w:rsidRPr="009A26DF" w14:paraId="0F0B15BB" w14:textId="77777777" w:rsidTr="00F4536F">
        <w:trPr>
          <w:trHeight w:val="299"/>
        </w:trPr>
        <w:tc>
          <w:tcPr>
            <w:tcW w:w="539" w:type="dxa"/>
          </w:tcPr>
          <w:p w14:paraId="387AEE81" w14:textId="2EAB6C62" w:rsidR="00C509AF" w:rsidRDefault="00C509AF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5F1CAEAB" w14:textId="77777777" w:rsidR="00C509AF" w:rsidRDefault="00C509A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65ADDC" w14:textId="77777777" w:rsidR="00C509AF" w:rsidRDefault="00C509A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CBC5A9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6ABE15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9AF" w:rsidRPr="009A26DF" w14:paraId="2FA4E248" w14:textId="77777777" w:rsidTr="00F4536F">
        <w:trPr>
          <w:trHeight w:val="299"/>
        </w:trPr>
        <w:tc>
          <w:tcPr>
            <w:tcW w:w="539" w:type="dxa"/>
          </w:tcPr>
          <w:p w14:paraId="6446F27B" w14:textId="51F92F86" w:rsidR="00C509AF" w:rsidRDefault="00C509AF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10D13CB7" w14:textId="77777777" w:rsidR="00C509AF" w:rsidRDefault="00C509A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12FEC3" w14:textId="77777777" w:rsidR="00C509AF" w:rsidRDefault="00C509A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C46737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B883CB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9AF" w:rsidRPr="009A26DF" w14:paraId="06F79B26" w14:textId="77777777" w:rsidTr="00F4536F">
        <w:trPr>
          <w:trHeight w:val="299"/>
        </w:trPr>
        <w:tc>
          <w:tcPr>
            <w:tcW w:w="539" w:type="dxa"/>
          </w:tcPr>
          <w:p w14:paraId="723D7EA1" w14:textId="3FB2BDB8" w:rsidR="00C509AF" w:rsidRDefault="00C509AF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3C2FE5DE" w14:textId="77777777" w:rsidR="00C509AF" w:rsidRDefault="00C509A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924766" w14:textId="77777777" w:rsidR="00C509AF" w:rsidRDefault="00C509A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C9CE0D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F292D4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9AF" w:rsidRPr="009A26DF" w14:paraId="3023EAF2" w14:textId="77777777" w:rsidTr="00F4536F">
        <w:trPr>
          <w:trHeight w:val="299"/>
        </w:trPr>
        <w:tc>
          <w:tcPr>
            <w:tcW w:w="539" w:type="dxa"/>
          </w:tcPr>
          <w:p w14:paraId="5526195E" w14:textId="73F4754C" w:rsidR="00C509AF" w:rsidRDefault="00C509AF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31A7FF72" w14:textId="77777777" w:rsidR="00C509AF" w:rsidRDefault="00C509A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FF7928" w14:textId="77777777" w:rsidR="00C509AF" w:rsidRDefault="00C509A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7D7A49C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D2CD8A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9AF" w:rsidRPr="009A26DF" w14:paraId="35BBE4DC" w14:textId="77777777" w:rsidTr="00F4536F">
        <w:trPr>
          <w:trHeight w:val="299"/>
        </w:trPr>
        <w:tc>
          <w:tcPr>
            <w:tcW w:w="539" w:type="dxa"/>
          </w:tcPr>
          <w:p w14:paraId="36F6135B" w14:textId="5F3671E6" w:rsidR="00C509AF" w:rsidRDefault="00C509AF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195158D0" w14:textId="77777777" w:rsidR="00C509AF" w:rsidRDefault="00C509A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C8D35D" w14:textId="77777777" w:rsidR="00C509AF" w:rsidRDefault="00C509A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6192A5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438116" w14:textId="77777777" w:rsidR="00C509AF" w:rsidRDefault="00C509A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0C5DC8" w14:textId="77777777" w:rsidR="00F32C03" w:rsidRDefault="00F32C03" w:rsidP="00F32C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767FB2" w14:textId="77777777" w:rsidR="00F32C03" w:rsidRDefault="00F32C03" w:rsidP="00F32C03">
      <w:pPr>
        <w:rPr>
          <w:rFonts w:ascii="Times New Roman" w:hAnsi="Times New Roman" w:cs="Times New Roman"/>
          <w:sz w:val="28"/>
          <w:szCs w:val="28"/>
        </w:rPr>
      </w:pPr>
    </w:p>
    <w:p w14:paraId="6C0DB8C9" w14:textId="77777777" w:rsidR="00F32C03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76F127" w14:textId="77777777" w:rsidR="00F32C03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0E4202" w14:textId="77777777" w:rsidR="00F32C03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06FC3B" w14:textId="77777777" w:rsidR="00F32C03" w:rsidRPr="007C0A81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070B13" w14:textId="77777777" w:rsidR="00E071AA" w:rsidRDefault="00E071AA"/>
    <w:sectPr w:rsidR="00E071AA" w:rsidSect="00926E77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03"/>
    <w:rsid w:val="00036E9C"/>
    <w:rsid w:val="000A505B"/>
    <w:rsid w:val="0013408D"/>
    <w:rsid w:val="00166447"/>
    <w:rsid w:val="00185A7E"/>
    <w:rsid w:val="0025315D"/>
    <w:rsid w:val="0027106F"/>
    <w:rsid w:val="00271E0A"/>
    <w:rsid w:val="003912C2"/>
    <w:rsid w:val="00396A25"/>
    <w:rsid w:val="003F4CEA"/>
    <w:rsid w:val="004951B8"/>
    <w:rsid w:val="004A54B3"/>
    <w:rsid w:val="0050367A"/>
    <w:rsid w:val="005B3027"/>
    <w:rsid w:val="00796FDF"/>
    <w:rsid w:val="00863DFC"/>
    <w:rsid w:val="00926E77"/>
    <w:rsid w:val="009811E7"/>
    <w:rsid w:val="009A2312"/>
    <w:rsid w:val="00AF2244"/>
    <w:rsid w:val="00B27866"/>
    <w:rsid w:val="00B36C3E"/>
    <w:rsid w:val="00C509AF"/>
    <w:rsid w:val="00CA2EB5"/>
    <w:rsid w:val="00D064D1"/>
    <w:rsid w:val="00DD3670"/>
    <w:rsid w:val="00E071AA"/>
    <w:rsid w:val="00E138B6"/>
    <w:rsid w:val="00E74FCA"/>
    <w:rsid w:val="00EC1396"/>
    <w:rsid w:val="00ED5CF8"/>
    <w:rsid w:val="00F32C03"/>
    <w:rsid w:val="00F4536F"/>
    <w:rsid w:val="00F91D64"/>
    <w:rsid w:val="00FA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3F96"/>
  <w15:docId w15:val="{4A87B53F-66F1-4C72-A24A-A9D8A30F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C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D721-2CFC-4ACB-BD5F-80998142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312</dc:creator>
  <cp:lastModifiedBy>Секретарь</cp:lastModifiedBy>
  <cp:revision>10</cp:revision>
  <cp:lastPrinted>2019-06-19T08:12:00Z</cp:lastPrinted>
  <dcterms:created xsi:type="dcterms:W3CDTF">2020-06-07T15:52:00Z</dcterms:created>
  <dcterms:modified xsi:type="dcterms:W3CDTF">2020-07-02T10:39:00Z</dcterms:modified>
</cp:coreProperties>
</file>